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69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69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69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69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</w:t>
            </w:r>
            <w:r w:rsidR="00DA69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95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0D4B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0B4DC6-0948-4FE7-8280-4C1B11E0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2480-3951-47CF-A417-2EBC1D9D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